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1" w:rsidRDefault="00530141" w:rsidP="006D0B46"/>
    <w:p w:rsidR="00530141" w:rsidRDefault="00530141" w:rsidP="00530141">
      <w:pPr>
        <w:jc w:val="both"/>
      </w:pPr>
    </w:p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7A18BE" w:rsidRPr="00A91FCA" w:rsidTr="007A18B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18BE" w:rsidRPr="00A91FCA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A91FCA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  <w:lang w:val="en-US"/>
              </w:rPr>
              <w:drawing>
                <wp:inline distT="0" distB="0" distL="0" distR="0" wp14:anchorId="1F835D4D" wp14:editId="0D9F1357">
                  <wp:extent cx="1371600" cy="1276350"/>
                  <wp:effectExtent l="0" t="0" r="0" b="0"/>
                  <wp:docPr id="3" name="Picture 3" descr="C:\Users\Lenovo Work 6\Desktop\omega logo - tanspera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 Work 6\Desktop\omega logo - tanspera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9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ЧАСТ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ПРОФЕСИОНАЛ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>КОЛЕЖ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            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 xml:space="preserve">ОМЕГА </w:t>
            </w:r>
            <w:r w:rsidRPr="00F346C6">
              <w:rPr>
                <w:rFonts w:ascii="Times New Roman" w:eastAsia="SimSun" w:hAnsi="Times New Roman"/>
                <w:b/>
                <w:caps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П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ЛОВДИВ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Пловдив 4023, ул.„Вълко Шопов“ 14 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тел. 032/944544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GSM: 0882 933 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56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безп</w:t>
            </w:r>
            <w:r w:rsidR="00291F27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латен  национален телефон: 0800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900 1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e-mail: omegacollegebg@gmail.com</w:t>
            </w:r>
          </w:p>
          <w:p w:rsidR="007A18BE" w:rsidRDefault="007A18BE" w:rsidP="00395367">
            <w:pPr>
              <w:widowControl w:val="0"/>
              <w:suppressAutoHyphens/>
              <w:rPr>
                <w:rStyle w:val="Hyperlink"/>
                <w:rFonts w:ascii="Times New Roman" w:eastAsia="SimSun" w:hAnsi="Times New Roman"/>
                <w:kern w:val="1"/>
                <w:lang w:eastAsia="hi-IN" w:bidi="hi-IN"/>
              </w:rPr>
            </w:pPr>
            <w:r>
              <w:t xml:space="preserve">                   </w:t>
            </w:r>
            <w:hyperlink r:id="rId7" w:history="1">
              <w:r w:rsidRPr="00F346C6">
                <w:rPr>
                  <w:rStyle w:val="Hyperlink"/>
                  <w:rFonts w:ascii="Times New Roman" w:eastAsia="SimSun" w:hAnsi="Times New Roman"/>
                  <w:kern w:val="1"/>
                  <w:sz w:val="22"/>
                  <w:szCs w:val="22"/>
                  <w:lang w:eastAsia="hi-IN" w:bidi="hi-IN"/>
                </w:rPr>
                <w:t>www.collegeomega.com</w:t>
              </w:r>
            </w:hyperlink>
          </w:p>
          <w:p w:rsidR="007A18BE" w:rsidRPr="00C7228C" w:rsidRDefault="007A18BE" w:rsidP="00395367">
            <w:pPr>
              <w:widowControl w:val="0"/>
              <w:pBdr>
                <w:bottom w:val="single" w:sz="6" w:space="1" w:color="auto"/>
              </w:pBdr>
              <w:suppressAutoHyphens/>
              <w:jc w:val="both"/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7A18BE" w:rsidRPr="00FC3574" w:rsidRDefault="00DD12A6" w:rsidP="00DD12A6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 xml:space="preserve">ПОПРАВИТЕЛНА </w:t>
            </w:r>
            <w:r w:rsidR="00FC3574" w:rsidRPr="00FC3574"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>ИЗПИТНА СЕСИЯ</w:t>
            </w:r>
          </w:p>
          <w:p w:rsidR="007A18BE" w:rsidRPr="002043DB" w:rsidRDefault="00F669C1" w:rsidP="00395367">
            <w:pPr>
              <w:widowControl w:val="0"/>
              <w:suppressAutoHyphens/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</w:pP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Специалност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043DB">
              <w:rPr>
                <w:rFonts w:ascii="Bahnschrift SemiBold" w:eastAsia="SimSun" w:hAnsi="Bahnschrift SemiBold" w:cs="Bahnschrift SemiBold"/>
                <w:b/>
                <w:kern w:val="1"/>
                <w:sz w:val="28"/>
                <w:szCs w:val="28"/>
                <w:lang w:eastAsia="hi-IN" w:bidi="hi-IN"/>
              </w:rPr>
              <w:t>„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КОМПЮТЪРНИ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D72207"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МРЕЖИ</w:t>
            </w:r>
            <w:r w:rsidR="00FF5586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>“</w:t>
            </w:r>
          </w:p>
          <w:p w:rsidR="007A18BE" w:rsidRPr="00D312A5" w:rsidRDefault="007A18BE" w:rsidP="00395367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>I</w:t>
            </w:r>
            <w:r w:rsidR="00326BE9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326BE9"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курс</w:t>
            </w:r>
            <w:r w:rsidR="00326BE9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>, I</w:t>
            </w:r>
            <w:r w:rsidR="002043DB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val="en-US" w:eastAsia="hi-IN" w:bidi="hi-IN"/>
              </w:rPr>
              <w:t>I</w:t>
            </w:r>
            <w:r w:rsidR="0021192C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21192C"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учебен</w:t>
            </w:r>
            <w:r w:rsidR="0021192C"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семестър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2043DB">
              <w:rPr>
                <w:rFonts w:ascii="Arial" w:eastAsia="SimSun" w:hAnsi="Arial" w:cs="Arial"/>
                <w:b/>
                <w:kern w:val="1"/>
                <w:sz w:val="28"/>
                <w:szCs w:val="28"/>
                <w:lang w:eastAsia="hi-IN" w:bidi="hi-IN"/>
              </w:rPr>
              <w:t>учебна</w:t>
            </w:r>
            <w:r w:rsidRPr="002043DB">
              <w:rPr>
                <w:rFonts w:ascii="Bahnschrift SemiBold" w:eastAsia="SimSun" w:hAnsi="Bahnschrift SemiBold" w:cstheme="minorHAnsi"/>
                <w:b/>
                <w:kern w:val="1"/>
                <w:sz w:val="28"/>
                <w:szCs w:val="28"/>
                <w:lang w:eastAsia="hi-IN" w:bidi="hi-IN"/>
              </w:rPr>
              <w:t xml:space="preserve"> 2017/2018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A18BE" w:rsidRPr="00073155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8720E" w:rsidRDefault="00A8720E" w:rsidP="006B533D">
      <w:pPr>
        <w:rPr>
          <w:b/>
          <w:sz w:val="28"/>
          <w:szCs w:val="28"/>
        </w:rPr>
      </w:pPr>
    </w:p>
    <w:p w:rsidR="006426D6" w:rsidRDefault="006426D6" w:rsidP="00FC3574">
      <w:pPr>
        <w:rPr>
          <w:b/>
          <w:sz w:val="28"/>
          <w:szCs w:val="28"/>
        </w:rPr>
      </w:pPr>
    </w:p>
    <w:tbl>
      <w:tblPr>
        <w:tblStyle w:val="TableGrid2"/>
        <w:tblpPr w:leftFromText="141" w:rightFromText="141" w:vertAnchor="text" w:horzAnchor="margin" w:tblpXSpec="center" w:tblpY="1"/>
        <w:tblW w:w="114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4355"/>
      </w:tblGrid>
      <w:tr w:rsidR="00A8720E" w:rsidRPr="00FF5586" w:rsidTr="00DD12A6">
        <w:trPr>
          <w:trHeight w:val="212"/>
        </w:trPr>
        <w:tc>
          <w:tcPr>
            <w:tcW w:w="3936" w:type="dxa"/>
            <w:shd w:val="clear" w:color="auto" w:fill="BFBFBF" w:themeFill="background1" w:themeFillShade="BF"/>
          </w:tcPr>
          <w:p w:rsidR="00A8720E" w:rsidRPr="00FF5586" w:rsidRDefault="00A8720E" w:rsidP="00FF5586">
            <w:pPr>
              <w:jc w:val="center"/>
              <w:rPr>
                <w:b/>
              </w:rPr>
            </w:pPr>
          </w:p>
          <w:p w:rsidR="00A8720E" w:rsidRPr="00FF5586" w:rsidRDefault="00950235" w:rsidP="00FF5586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8720E" w:rsidRPr="00FF5586">
              <w:rPr>
                <w:b/>
              </w:rPr>
              <w:t>редмет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8720E" w:rsidRPr="00FF5586" w:rsidRDefault="00A8720E" w:rsidP="00FF5586">
            <w:pPr>
              <w:jc w:val="center"/>
              <w:rPr>
                <w:b/>
              </w:rPr>
            </w:pPr>
          </w:p>
          <w:p w:rsidR="00A8720E" w:rsidRPr="00FF5586" w:rsidRDefault="00950235" w:rsidP="00FF5586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8720E" w:rsidRPr="00FF5586">
              <w:rPr>
                <w:b/>
              </w:rPr>
              <w:t>реподавател</w:t>
            </w:r>
          </w:p>
        </w:tc>
        <w:tc>
          <w:tcPr>
            <w:tcW w:w="4355" w:type="dxa"/>
            <w:shd w:val="clear" w:color="auto" w:fill="BFBFBF" w:themeFill="background1" w:themeFillShade="BF"/>
          </w:tcPr>
          <w:p w:rsidR="00A8720E" w:rsidRPr="00FF5586" w:rsidRDefault="00A8720E" w:rsidP="00FF5586">
            <w:pPr>
              <w:jc w:val="center"/>
              <w:rPr>
                <w:b/>
              </w:rPr>
            </w:pPr>
          </w:p>
          <w:p w:rsidR="00A8720E" w:rsidRPr="00FF5586" w:rsidRDefault="00B42790" w:rsidP="00FF5586">
            <w:pPr>
              <w:jc w:val="center"/>
              <w:rPr>
                <w:b/>
              </w:rPr>
            </w:pPr>
            <w:r>
              <w:rPr>
                <w:b/>
              </w:rPr>
              <w:t>дата и час</w:t>
            </w:r>
          </w:p>
        </w:tc>
      </w:tr>
      <w:tr w:rsidR="00FC3574" w:rsidRPr="00FF5586" w:rsidTr="00DD12A6">
        <w:trPr>
          <w:trHeight w:val="212"/>
        </w:trPr>
        <w:tc>
          <w:tcPr>
            <w:tcW w:w="3936" w:type="dxa"/>
            <w:shd w:val="clear" w:color="auto" w:fill="FFFFFF" w:themeFill="background1"/>
          </w:tcPr>
          <w:p w:rsidR="00FC3574" w:rsidRPr="00637158" w:rsidRDefault="00FC3574" w:rsidP="00FC3574">
            <w:pPr>
              <w:jc w:val="center"/>
              <w:rPr>
                <w:sz w:val="28"/>
                <w:szCs w:val="28"/>
              </w:rPr>
            </w:pPr>
            <w:r w:rsidRPr="00637158">
              <w:rPr>
                <w:sz w:val="28"/>
                <w:szCs w:val="28"/>
              </w:rPr>
              <w:t>Основи на телекомуникациите</w:t>
            </w:r>
          </w:p>
          <w:p w:rsidR="00FC3574" w:rsidRPr="00637158" w:rsidRDefault="00FC3574" w:rsidP="00FC357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C3574" w:rsidRPr="00637158" w:rsidRDefault="00FC3574" w:rsidP="00FC3574">
            <w:pPr>
              <w:jc w:val="center"/>
              <w:rPr>
                <w:sz w:val="28"/>
                <w:szCs w:val="28"/>
              </w:rPr>
            </w:pPr>
            <w:r w:rsidRPr="00637158">
              <w:rPr>
                <w:sz w:val="28"/>
                <w:szCs w:val="28"/>
              </w:rPr>
              <w:t>Гл.ас.д-р И. Петров</w:t>
            </w:r>
          </w:p>
        </w:tc>
        <w:tc>
          <w:tcPr>
            <w:tcW w:w="4355" w:type="dxa"/>
            <w:shd w:val="clear" w:color="auto" w:fill="FFFFFF" w:themeFill="background1"/>
          </w:tcPr>
          <w:p w:rsidR="00DD12A6" w:rsidRPr="00637158" w:rsidRDefault="00777C0C" w:rsidP="00FC3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                                                   10:00 часа</w:t>
            </w:r>
          </w:p>
        </w:tc>
      </w:tr>
      <w:tr w:rsidR="00FC3574" w:rsidRPr="00EC665B" w:rsidTr="00DD12A6">
        <w:tc>
          <w:tcPr>
            <w:tcW w:w="3936" w:type="dxa"/>
          </w:tcPr>
          <w:p w:rsidR="00FC3574" w:rsidRPr="00777C0C" w:rsidRDefault="00FC3574" w:rsidP="00FC3574">
            <w:pPr>
              <w:jc w:val="center"/>
              <w:rPr>
                <w:sz w:val="44"/>
                <w:szCs w:val="44"/>
                <w:vertAlign w:val="superscript"/>
              </w:rPr>
            </w:pPr>
            <w:bookmarkStart w:id="0" w:name="_GoBack"/>
            <w:bookmarkEnd w:id="0"/>
            <w:r w:rsidRPr="00777C0C">
              <w:rPr>
                <w:sz w:val="44"/>
                <w:szCs w:val="44"/>
                <w:vertAlign w:val="superscript"/>
              </w:rPr>
              <w:t>Информатика Word P.point</w:t>
            </w:r>
          </w:p>
          <w:p w:rsidR="00FC3574" w:rsidRPr="00637158" w:rsidRDefault="00FC3574" w:rsidP="00A87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C3574" w:rsidRPr="00637158" w:rsidRDefault="00FC3574" w:rsidP="00A8720E">
            <w:pPr>
              <w:jc w:val="center"/>
              <w:rPr>
                <w:sz w:val="28"/>
                <w:szCs w:val="28"/>
              </w:rPr>
            </w:pPr>
            <w:r w:rsidRPr="00637158">
              <w:rPr>
                <w:sz w:val="28"/>
                <w:szCs w:val="28"/>
              </w:rPr>
              <w:t xml:space="preserve">Доц.д-р М.Денева                                                             </w:t>
            </w:r>
          </w:p>
        </w:tc>
        <w:tc>
          <w:tcPr>
            <w:tcW w:w="4355" w:type="dxa"/>
          </w:tcPr>
          <w:p w:rsidR="00DD12A6" w:rsidRPr="00637158" w:rsidRDefault="00777C0C" w:rsidP="00FC3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7.2018                                                            10:00 часа </w:t>
            </w:r>
          </w:p>
        </w:tc>
      </w:tr>
      <w:tr w:rsidR="00A8720E" w:rsidRPr="00EC665B" w:rsidTr="00DD12A6">
        <w:tc>
          <w:tcPr>
            <w:tcW w:w="3936" w:type="dxa"/>
          </w:tcPr>
          <w:p w:rsidR="00A8720E" w:rsidRPr="00637158" w:rsidRDefault="00A8720E" w:rsidP="00775CA0">
            <w:pPr>
              <w:jc w:val="center"/>
              <w:rPr>
                <w:sz w:val="28"/>
                <w:szCs w:val="28"/>
              </w:rPr>
            </w:pPr>
            <w:r w:rsidRPr="00637158">
              <w:rPr>
                <w:sz w:val="28"/>
                <w:szCs w:val="28"/>
              </w:rPr>
              <w:t>ЗБУТ</w:t>
            </w:r>
          </w:p>
        </w:tc>
        <w:tc>
          <w:tcPr>
            <w:tcW w:w="3118" w:type="dxa"/>
          </w:tcPr>
          <w:p w:rsidR="00A8720E" w:rsidRPr="00637158" w:rsidRDefault="00A8720E" w:rsidP="00775CA0">
            <w:pPr>
              <w:jc w:val="center"/>
              <w:rPr>
                <w:sz w:val="28"/>
                <w:szCs w:val="28"/>
              </w:rPr>
            </w:pPr>
            <w:r w:rsidRPr="00637158">
              <w:rPr>
                <w:sz w:val="28"/>
                <w:szCs w:val="28"/>
              </w:rPr>
              <w:t>В. Власева</w:t>
            </w:r>
          </w:p>
        </w:tc>
        <w:tc>
          <w:tcPr>
            <w:tcW w:w="4355" w:type="dxa"/>
          </w:tcPr>
          <w:p w:rsidR="00DD12A6" w:rsidRPr="00637158" w:rsidRDefault="00777C0C" w:rsidP="00FC3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                                                          14:00 часа</w:t>
            </w:r>
          </w:p>
        </w:tc>
      </w:tr>
    </w:tbl>
    <w:p w:rsidR="00FF5586" w:rsidRPr="00B0090B" w:rsidRDefault="00FF5586" w:rsidP="00E43384">
      <w:pPr>
        <w:rPr>
          <w:b/>
          <w:sz w:val="28"/>
          <w:szCs w:val="28"/>
        </w:rPr>
      </w:pPr>
    </w:p>
    <w:sectPr w:rsidR="00FF5586" w:rsidRPr="00B00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32B60"/>
    <w:rsid w:val="00041C42"/>
    <w:rsid w:val="000450D7"/>
    <w:rsid w:val="00073155"/>
    <w:rsid w:val="000F0918"/>
    <w:rsid w:val="00121FF5"/>
    <w:rsid w:val="001614DF"/>
    <w:rsid w:val="001A547E"/>
    <w:rsid w:val="001B519C"/>
    <w:rsid w:val="001D0513"/>
    <w:rsid w:val="001F2690"/>
    <w:rsid w:val="001F78B7"/>
    <w:rsid w:val="002043DB"/>
    <w:rsid w:val="0021192C"/>
    <w:rsid w:val="00211FF0"/>
    <w:rsid w:val="00232D7E"/>
    <w:rsid w:val="00236295"/>
    <w:rsid w:val="00280EAE"/>
    <w:rsid w:val="00284F45"/>
    <w:rsid w:val="00291F27"/>
    <w:rsid w:val="002C4C59"/>
    <w:rsid w:val="002D6B6D"/>
    <w:rsid w:val="002E15F5"/>
    <w:rsid w:val="002F1CC6"/>
    <w:rsid w:val="002F6395"/>
    <w:rsid w:val="00317618"/>
    <w:rsid w:val="00326BE9"/>
    <w:rsid w:val="003716C8"/>
    <w:rsid w:val="003724B1"/>
    <w:rsid w:val="00372A38"/>
    <w:rsid w:val="003B04D7"/>
    <w:rsid w:val="003C66C5"/>
    <w:rsid w:val="003F5B82"/>
    <w:rsid w:val="004074AF"/>
    <w:rsid w:val="00486114"/>
    <w:rsid w:val="00491988"/>
    <w:rsid w:val="004A001D"/>
    <w:rsid w:val="004C118B"/>
    <w:rsid w:val="004E3EBA"/>
    <w:rsid w:val="005051BC"/>
    <w:rsid w:val="00530141"/>
    <w:rsid w:val="0053191C"/>
    <w:rsid w:val="00550D3D"/>
    <w:rsid w:val="005618AE"/>
    <w:rsid w:val="0056220D"/>
    <w:rsid w:val="0058447E"/>
    <w:rsid w:val="005A03C4"/>
    <w:rsid w:val="005A3339"/>
    <w:rsid w:val="005D48FE"/>
    <w:rsid w:val="005F4D36"/>
    <w:rsid w:val="006240DC"/>
    <w:rsid w:val="00637158"/>
    <w:rsid w:val="006426D6"/>
    <w:rsid w:val="006630D1"/>
    <w:rsid w:val="0067575D"/>
    <w:rsid w:val="006B533D"/>
    <w:rsid w:val="006C165A"/>
    <w:rsid w:val="006D0B46"/>
    <w:rsid w:val="006D4708"/>
    <w:rsid w:val="006D499E"/>
    <w:rsid w:val="00742998"/>
    <w:rsid w:val="00743FF2"/>
    <w:rsid w:val="00744C91"/>
    <w:rsid w:val="0076145A"/>
    <w:rsid w:val="00775CA0"/>
    <w:rsid w:val="00777C0C"/>
    <w:rsid w:val="007816DA"/>
    <w:rsid w:val="007A18BE"/>
    <w:rsid w:val="007A6EB9"/>
    <w:rsid w:val="007D515E"/>
    <w:rsid w:val="007E1CCF"/>
    <w:rsid w:val="00814430"/>
    <w:rsid w:val="00814DBE"/>
    <w:rsid w:val="00833FA2"/>
    <w:rsid w:val="00837D30"/>
    <w:rsid w:val="00865288"/>
    <w:rsid w:val="0087739B"/>
    <w:rsid w:val="00893F4C"/>
    <w:rsid w:val="008E0B49"/>
    <w:rsid w:val="008E4230"/>
    <w:rsid w:val="008E7BEB"/>
    <w:rsid w:val="00950235"/>
    <w:rsid w:val="00953D77"/>
    <w:rsid w:val="009C1407"/>
    <w:rsid w:val="009D218D"/>
    <w:rsid w:val="009D5740"/>
    <w:rsid w:val="009E5C58"/>
    <w:rsid w:val="009F1B1C"/>
    <w:rsid w:val="00A25401"/>
    <w:rsid w:val="00A26490"/>
    <w:rsid w:val="00A868E4"/>
    <w:rsid w:val="00A8720E"/>
    <w:rsid w:val="00AA5B0C"/>
    <w:rsid w:val="00AB6744"/>
    <w:rsid w:val="00AB7039"/>
    <w:rsid w:val="00AC5ABF"/>
    <w:rsid w:val="00AD12E4"/>
    <w:rsid w:val="00AD2252"/>
    <w:rsid w:val="00AE26CD"/>
    <w:rsid w:val="00AF48A1"/>
    <w:rsid w:val="00AF4B47"/>
    <w:rsid w:val="00AF4E85"/>
    <w:rsid w:val="00B0090B"/>
    <w:rsid w:val="00B04058"/>
    <w:rsid w:val="00B42790"/>
    <w:rsid w:val="00B43BB1"/>
    <w:rsid w:val="00B53FFD"/>
    <w:rsid w:val="00B765FB"/>
    <w:rsid w:val="00BC168B"/>
    <w:rsid w:val="00BC1878"/>
    <w:rsid w:val="00C142BD"/>
    <w:rsid w:val="00C351A8"/>
    <w:rsid w:val="00C50EED"/>
    <w:rsid w:val="00C62E66"/>
    <w:rsid w:val="00CA0292"/>
    <w:rsid w:val="00CA5529"/>
    <w:rsid w:val="00CD0C1A"/>
    <w:rsid w:val="00CF7950"/>
    <w:rsid w:val="00D01161"/>
    <w:rsid w:val="00D06EE7"/>
    <w:rsid w:val="00D153A5"/>
    <w:rsid w:val="00D25295"/>
    <w:rsid w:val="00D46CEC"/>
    <w:rsid w:val="00D72207"/>
    <w:rsid w:val="00D91F63"/>
    <w:rsid w:val="00DC5410"/>
    <w:rsid w:val="00DD12A6"/>
    <w:rsid w:val="00DF612E"/>
    <w:rsid w:val="00DF7CFC"/>
    <w:rsid w:val="00E14B76"/>
    <w:rsid w:val="00E21996"/>
    <w:rsid w:val="00E239C6"/>
    <w:rsid w:val="00E360A4"/>
    <w:rsid w:val="00E43384"/>
    <w:rsid w:val="00E6486A"/>
    <w:rsid w:val="00E65B8F"/>
    <w:rsid w:val="00E81065"/>
    <w:rsid w:val="00E81942"/>
    <w:rsid w:val="00EC665B"/>
    <w:rsid w:val="00EE242A"/>
    <w:rsid w:val="00F242D7"/>
    <w:rsid w:val="00F248D8"/>
    <w:rsid w:val="00F34596"/>
    <w:rsid w:val="00F669C1"/>
    <w:rsid w:val="00F82A0D"/>
    <w:rsid w:val="00FC3574"/>
    <w:rsid w:val="00FC5F7B"/>
    <w:rsid w:val="00FD348B"/>
    <w:rsid w:val="00FF12E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1F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1F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me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9E6F-73A8-4E72-8DE4-7B4AFBA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25</cp:revision>
  <cp:lastPrinted>2018-06-18T08:33:00Z</cp:lastPrinted>
  <dcterms:created xsi:type="dcterms:W3CDTF">2018-06-18T08:34:00Z</dcterms:created>
  <dcterms:modified xsi:type="dcterms:W3CDTF">2018-06-29T10:34:00Z</dcterms:modified>
</cp:coreProperties>
</file>